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B10A" w14:textId="37CCB291" w:rsidR="00E37D75" w:rsidRPr="0055106F" w:rsidRDefault="00E37D75" w:rsidP="0055106F">
      <w:pPr>
        <w:pStyle w:val="Style1"/>
        <w:widowControl/>
        <w:spacing w:line="276" w:lineRule="auto"/>
        <w:rPr>
          <w:rStyle w:val="FontStyle37"/>
          <w:b w:val="0"/>
          <w:i w:val="0"/>
          <w:sz w:val="20"/>
          <w:szCs w:val="18"/>
        </w:rPr>
      </w:pPr>
      <w:r w:rsidRPr="0055106F">
        <w:rPr>
          <w:rStyle w:val="FontStyle37"/>
          <w:b w:val="0"/>
          <w:i w:val="0"/>
          <w:sz w:val="20"/>
          <w:szCs w:val="18"/>
        </w:rPr>
        <w:t>Data złożenia wniosku</w:t>
      </w:r>
      <w:r w:rsidR="00242B3E" w:rsidRPr="0055106F">
        <w:rPr>
          <w:rStyle w:val="FontStyle37"/>
          <w:b w:val="0"/>
          <w:i w:val="0"/>
          <w:sz w:val="20"/>
          <w:szCs w:val="18"/>
        </w:rPr>
        <w:t xml:space="preserve"> ……………………………….</w:t>
      </w:r>
      <w:r w:rsidRPr="0055106F">
        <w:rPr>
          <w:rStyle w:val="FontStyle37"/>
          <w:b w:val="0"/>
          <w:i w:val="0"/>
          <w:sz w:val="20"/>
          <w:szCs w:val="18"/>
        </w:rPr>
        <w:t xml:space="preserve">                  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               </w:t>
      </w:r>
      <w:r w:rsidRPr="0055106F">
        <w:rPr>
          <w:rStyle w:val="FontStyle37"/>
          <w:b w:val="0"/>
          <w:i w:val="0"/>
          <w:sz w:val="20"/>
          <w:szCs w:val="18"/>
        </w:rPr>
        <w:t xml:space="preserve">  </w:t>
      </w:r>
      <w:r w:rsidRPr="0055106F">
        <w:rPr>
          <w:rStyle w:val="FontStyle37"/>
          <w:b w:val="0"/>
          <w:i w:val="0"/>
          <w:sz w:val="20"/>
          <w:szCs w:val="18"/>
        </w:rPr>
        <w:br/>
      </w:r>
      <w:r w:rsidRPr="0055106F">
        <w:rPr>
          <w:rStyle w:val="FontStyle24"/>
          <w:b w:val="0"/>
          <w:i w:val="0"/>
          <w:sz w:val="20"/>
          <w:szCs w:val="18"/>
        </w:rPr>
        <w:t>Podpis pracownika /członka WKS</w:t>
      </w:r>
      <w:r w:rsidR="00242B3E" w:rsidRPr="0055106F">
        <w:rPr>
          <w:rStyle w:val="FontStyle24"/>
          <w:b w:val="0"/>
          <w:i w:val="0"/>
          <w:sz w:val="20"/>
          <w:szCs w:val="18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……..</w:t>
      </w:r>
      <w:r w:rsidRPr="0055106F">
        <w:rPr>
          <w:rStyle w:val="FontStyle24"/>
          <w:b w:val="0"/>
          <w:i w:val="0"/>
          <w:sz w:val="20"/>
          <w:szCs w:val="18"/>
        </w:rPr>
        <w:t xml:space="preserve">         </w:t>
      </w:r>
      <w:r w:rsidRPr="0055106F">
        <w:rPr>
          <w:rStyle w:val="FontStyle24"/>
          <w:b w:val="0"/>
          <w:i w:val="0"/>
          <w:sz w:val="18"/>
          <w:szCs w:val="16"/>
        </w:rPr>
        <w:t xml:space="preserve">              </w:t>
      </w:r>
      <w:r w:rsidR="00D04C12" w:rsidRPr="0055106F">
        <w:rPr>
          <w:rStyle w:val="FontStyle24"/>
          <w:b w:val="0"/>
          <w:i w:val="0"/>
          <w:sz w:val="18"/>
          <w:szCs w:val="16"/>
        </w:rPr>
        <w:t xml:space="preserve">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</w:t>
      </w:r>
    </w:p>
    <w:p w14:paraId="46F08BDF" w14:textId="6C1463B2" w:rsidR="00E37D75" w:rsidRPr="0055106F" w:rsidRDefault="00E37D75" w:rsidP="0055106F">
      <w:pPr>
        <w:spacing w:line="276" w:lineRule="auto"/>
        <w:rPr>
          <w:rFonts w:eastAsia="Times New Roman"/>
          <w:bCs/>
          <w:sz w:val="20"/>
          <w:szCs w:val="18"/>
          <w:lang w:eastAsia="pl-PL"/>
        </w:rPr>
      </w:pPr>
      <w:r w:rsidRPr="0055106F">
        <w:rPr>
          <w:rFonts w:eastAsia="Times New Roman"/>
          <w:bCs/>
          <w:sz w:val="20"/>
          <w:szCs w:val="18"/>
          <w:lang w:eastAsia="pl-PL"/>
        </w:rPr>
        <w:t>Data uzupełnienia braków</w:t>
      </w:r>
      <w:r w:rsidR="00242B3E" w:rsidRPr="0055106F">
        <w:rPr>
          <w:rFonts w:eastAsia="Times New Roman"/>
          <w:bCs/>
          <w:sz w:val="20"/>
          <w:szCs w:val="18"/>
          <w:lang w:eastAsia="pl-PL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</w:t>
      </w:r>
      <w:r w:rsidR="00C22044">
        <w:rPr>
          <w:rStyle w:val="FontStyle37"/>
          <w:b w:val="0"/>
          <w:i w:val="0"/>
          <w:sz w:val="20"/>
          <w:szCs w:val="18"/>
        </w:rPr>
        <w:t>.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..……</w:t>
      </w:r>
    </w:p>
    <w:p w14:paraId="1532CF8B" w14:textId="77777777" w:rsidR="00E37D75" w:rsidRPr="00111856" w:rsidRDefault="00E37D75" w:rsidP="00E37D75">
      <w:pPr>
        <w:jc w:val="center"/>
        <w:rPr>
          <w:rFonts w:eastAsia="Times New Roman"/>
          <w:b/>
          <w:bCs/>
          <w:sz w:val="28"/>
          <w:lang w:eastAsia="pl-PL"/>
        </w:rPr>
      </w:pPr>
    </w:p>
    <w:p w14:paraId="5950BFB1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W N I O S E K</w:t>
      </w:r>
    </w:p>
    <w:p w14:paraId="09D6CBFC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O PRZYZNANIE ŚWIADCZEŃ </w:t>
      </w:r>
    </w:p>
    <w:p w14:paraId="105C3E7E" w14:textId="77777777" w:rsidR="00E37D75" w:rsidRPr="00111856" w:rsidRDefault="00E37D75" w:rsidP="00E37D75">
      <w:pPr>
        <w:spacing w:line="360" w:lineRule="auto"/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na semestr zimowy/letni *) w roku akademickim 20....../20........</w:t>
      </w:r>
    </w:p>
    <w:p w14:paraId="3DD6273D" w14:textId="632E4C3E" w:rsidR="00E37D75" w:rsidRPr="00111856" w:rsidRDefault="00B70B55" w:rsidP="00E37D75">
      <w:pPr>
        <w:spacing w:line="360" w:lineRule="auto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Rektor</w:t>
      </w:r>
      <w:r w:rsidR="00242B3E" w:rsidRPr="00111856">
        <w:rPr>
          <w:rFonts w:eastAsia="Times New Roman"/>
          <w:b/>
          <w:bCs/>
          <w:lang w:eastAsia="pl-PL"/>
        </w:rPr>
        <w:t xml:space="preserve">/ Komisja Stypendialna </w:t>
      </w:r>
      <w:r w:rsidR="00E37D75" w:rsidRPr="00111856">
        <w:rPr>
          <w:rFonts w:eastAsia="Times New Roman"/>
          <w:b/>
          <w:bCs/>
          <w:lang w:eastAsia="pl-PL"/>
        </w:rPr>
        <w:t>Wydziału*)</w:t>
      </w:r>
      <w:r w:rsidR="00242B3E" w:rsidRPr="00111856">
        <w:rPr>
          <w:rFonts w:eastAsia="Times New Roman"/>
          <w:b/>
          <w:bCs/>
          <w:lang w:eastAsia="pl-PL"/>
        </w:rPr>
        <w:t xml:space="preserve"> </w:t>
      </w:r>
      <w:r w:rsidR="00242B3E" w:rsidRPr="00111856">
        <w:rPr>
          <w:rFonts w:eastAsia="Times New Roman"/>
          <w:lang w:eastAsia="pl-PL"/>
        </w:rPr>
        <w:t>…………………</w:t>
      </w:r>
      <w:r w:rsidR="00E37D75" w:rsidRPr="00111856">
        <w:rPr>
          <w:rFonts w:eastAsia="Times New Roman"/>
          <w:lang w:eastAsia="pl-PL"/>
        </w:rPr>
        <w:t>………………</w:t>
      </w:r>
      <w:r w:rsidR="00242B3E" w:rsidRPr="00111856">
        <w:rPr>
          <w:rFonts w:eastAsia="Times New Roman"/>
          <w:lang w:eastAsia="pl-PL"/>
        </w:rPr>
        <w:t>…………</w:t>
      </w:r>
      <w:r w:rsidR="00E37D75" w:rsidRPr="00111856">
        <w:rPr>
          <w:rFonts w:eastAsia="Times New Roman"/>
          <w:lang w:eastAsia="pl-PL"/>
        </w:rPr>
        <w:t>…..</w:t>
      </w:r>
    </w:p>
    <w:p w14:paraId="5BAC233A" w14:textId="77777777" w:rsidR="00E37D75" w:rsidRPr="00111856" w:rsidRDefault="00E37D75" w:rsidP="00E37D75">
      <w:pPr>
        <w:spacing w:line="360" w:lineRule="auto"/>
        <w:rPr>
          <w:rFonts w:eastAsia="Times New Roman"/>
          <w:b/>
          <w:i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I. Dane studenta </w:t>
      </w:r>
      <w:r w:rsidRPr="00111856">
        <w:rPr>
          <w:rFonts w:eastAsia="Times New Roman"/>
          <w:b/>
          <w:bCs/>
          <w:i/>
          <w:lang w:eastAsia="pl-PL"/>
        </w:rPr>
        <w:t>(wypełnia student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1"/>
        <w:gridCol w:w="245"/>
        <w:gridCol w:w="244"/>
        <w:gridCol w:w="244"/>
        <w:gridCol w:w="244"/>
        <w:gridCol w:w="244"/>
        <w:gridCol w:w="176"/>
        <w:gridCol w:w="40"/>
        <w:gridCol w:w="188"/>
        <w:gridCol w:w="51"/>
        <w:gridCol w:w="225"/>
        <w:gridCol w:w="246"/>
        <w:gridCol w:w="246"/>
        <w:gridCol w:w="244"/>
        <w:gridCol w:w="1139"/>
        <w:gridCol w:w="1878"/>
        <w:gridCol w:w="350"/>
        <w:gridCol w:w="2170"/>
      </w:tblGrid>
      <w:tr w:rsidR="00E37D75" w:rsidRPr="00111856" w14:paraId="5617E44B" w14:textId="77777777" w:rsidTr="00BC7C5B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60A1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isko</w:t>
            </w:r>
            <w:r w:rsidRPr="00111856">
              <w:rPr>
                <w:rFonts w:eastAsia="Times New Roman"/>
                <w:b/>
                <w:lang w:eastAsia="pl-PL"/>
              </w:rPr>
              <w:t xml:space="preserve"> i imię</w:t>
            </w:r>
          </w:p>
        </w:tc>
      </w:tr>
      <w:tr w:rsidR="001D43E0" w:rsidRPr="00111856" w14:paraId="48FFA2D0" w14:textId="77777777" w:rsidTr="001D43E0">
        <w:trPr>
          <w:trHeight w:hRule="exact" w:val="472"/>
          <w:tblCellSpacing w:w="0" w:type="dxa"/>
        </w:trPr>
        <w:tc>
          <w:tcPr>
            <w:tcW w:w="48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6D9DE8F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000049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17CA5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BAFD18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8C5B1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900F66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19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0AB87CE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F85DC2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2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D5C8B6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5BEAC4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4A5BEF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B5CE0A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305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E5D4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Obywatelstwo</w:t>
            </w:r>
          </w:p>
        </w:tc>
      </w:tr>
      <w:tr w:rsidR="00E37D75" w:rsidRPr="00111856" w14:paraId="6EC32615" w14:textId="77777777" w:rsidTr="00ED32ED">
        <w:trPr>
          <w:trHeight w:hRule="exact" w:val="48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5F0CA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Kierunek studiów</w:t>
            </w:r>
            <w:r w:rsidR="00A969E1" w:rsidRPr="00111856">
              <w:rPr>
                <w:rFonts w:eastAsia="Times New Roman"/>
                <w:b/>
                <w:lang w:eastAsia="pl-PL"/>
              </w:rPr>
              <w:t>/specjalność</w:t>
            </w:r>
          </w:p>
        </w:tc>
      </w:tr>
      <w:tr w:rsidR="00B26B86" w:rsidRPr="00111856" w14:paraId="0F0CDB0B" w14:textId="77777777" w:rsidTr="001D43E0">
        <w:trPr>
          <w:trHeight w:hRule="exact" w:val="907"/>
          <w:tblCellSpacing w:w="0" w:type="dxa"/>
        </w:trPr>
        <w:tc>
          <w:tcPr>
            <w:tcW w:w="1258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F98F661" w14:textId="77777777" w:rsidR="00B26B86" w:rsidRPr="00111856" w:rsidRDefault="00B26B86" w:rsidP="00BC7C5B">
            <w:pPr>
              <w:spacing w:before="100" w:beforeAutospacing="1"/>
              <w:ind w:right="-75"/>
              <w:rPr>
                <w:rFonts w:eastAsia="Times New Roman"/>
                <w:b/>
                <w:bCs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Poziom studiów **)</w:t>
            </w:r>
          </w:p>
        </w:tc>
        <w:tc>
          <w:tcPr>
            <w:tcW w:w="13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0BFBB" w14:textId="77777777" w:rsidR="00B26B86" w:rsidRPr="00111856" w:rsidRDefault="00B26B86" w:rsidP="00BC7C5B">
            <w:pPr>
              <w:ind w:left="1072" w:hanging="72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. stopnia                            </w:t>
            </w:r>
          </w:p>
          <w:p w14:paraId="7B383043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 letnie</w:t>
            </w:r>
          </w:p>
          <w:p w14:paraId="35A0778C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,5</w:t>
            </w:r>
            <w:r w:rsidR="00501A3E" w:rsidRPr="00111856">
              <w:rPr>
                <w:rFonts w:eastAsia="Times New Roman"/>
                <w:b/>
                <w:lang w:eastAsia="pl-PL"/>
              </w:rPr>
              <w:t>/4</w:t>
            </w:r>
            <w:r w:rsidRPr="00111856">
              <w:rPr>
                <w:rFonts w:eastAsia="Times New Roman"/>
                <w:b/>
                <w:lang w:eastAsia="pl-PL"/>
              </w:rPr>
              <w:t xml:space="preserve"> letnie</w:t>
            </w:r>
          </w:p>
        </w:tc>
        <w:tc>
          <w:tcPr>
            <w:tcW w:w="1230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816FD6A" w14:textId="77777777" w:rsidR="00B26B86" w:rsidRPr="00111856" w:rsidRDefault="00B26B86" w:rsidP="00BC7C5B">
            <w:pPr>
              <w:ind w:left="941" w:hanging="73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I. stopnia </w:t>
            </w:r>
          </w:p>
          <w:p w14:paraId="5504B741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1,5 roczne</w:t>
            </w:r>
          </w:p>
          <w:p w14:paraId="30F71A19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2 letnie</w:t>
            </w:r>
          </w:p>
          <w:p w14:paraId="12B0F0A0" w14:textId="77777777" w:rsidR="00B26B86" w:rsidRPr="00111856" w:rsidRDefault="00B26B86" w:rsidP="00E37D75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290BDECD" w14:textId="77777777" w:rsidR="00B26B86" w:rsidRPr="00111856" w:rsidRDefault="00B26B86" w:rsidP="00B26B86">
            <w:pPr>
              <w:spacing w:line="200" w:lineRule="atLeast"/>
              <w:rPr>
                <w:rFonts w:eastAsia="Times New Roman"/>
                <w:b/>
              </w:rPr>
            </w:pPr>
            <w:r w:rsidRPr="00111856">
              <w:rPr>
                <w:rFonts w:eastAsia="Times New Roman"/>
                <w:b/>
              </w:rPr>
              <w:t xml:space="preserve">III stopnia </w:t>
            </w:r>
          </w:p>
          <w:p w14:paraId="476F2C8C" w14:textId="77777777" w:rsidR="00B26B86" w:rsidRPr="00111856" w:rsidRDefault="00B26B86" w:rsidP="00B26B86">
            <w:pPr>
              <w:pStyle w:val="Akapitzlist"/>
              <w:numPr>
                <w:ilvl w:val="0"/>
                <w:numId w:val="10"/>
              </w:numPr>
              <w:spacing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letnie   </w:t>
            </w: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37D75" w:rsidRPr="00111856" w14:paraId="7B1FBF3E" w14:textId="77777777" w:rsidTr="001D43E0">
        <w:trPr>
          <w:tblCellSpacing w:w="0" w:type="dxa"/>
        </w:trPr>
        <w:tc>
          <w:tcPr>
            <w:tcW w:w="1384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B3BE2D9" w14:textId="77777777" w:rsidR="00E37D75" w:rsidRPr="00111856" w:rsidRDefault="00E37D75" w:rsidP="00BC7C5B">
            <w:pPr>
              <w:spacing w:before="100" w:beforeAutospacing="1"/>
              <w:ind w:left="975" w:right="-75" w:hanging="975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437AA554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stacjonarne</w:t>
            </w:r>
          </w:p>
          <w:p w14:paraId="53256327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iestacjonarne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9AEA0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Rok studiów</w:t>
            </w:r>
          </w:p>
        </w:tc>
        <w:tc>
          <w:tcPr>
            <w:tcW w:w="1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D19B2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r albumu</w:t>
            </w:r>
          </w:p>
        </w:tc>
      </w:tr>
      <w:tr w:rsidR="00E37D75" w:rsidRPr="00111856" w14:paraId="6D4ADEEA" w14:textId="77777777" w:rsidTr="00D04C12">
        <w:trPr>
          <w:trHeight w:hRule="exact" w:val="601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DB6" w14:textId="77777777" w:rsidR="00E37D75" w:rsidRPr="00111856" w:rsidRDefault="00E37D75" w:rsidP="00D04C12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do korespondencji</w:t>
            </w:r>
          </w:p>
        </w:tc>
      </w:tr>
      <w:tr w:rsidR="00E37D75" w:rsidRPr="00111856" w14:paraId="42A0354A" w14:textId="77777777" w:rsidTr="001D43E0">
        <w:trPr>
          <w:trHeight w:hRule="exact" w:val="483"/>
          <w:tblCellSpacing w:w="0" w:type="dxa"/>
        </w:trPr>
        <w:tc>
          <w:tcPr>
            <w:tcW w:w="2572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A201" w14:textId="77777777" w:rsidR="00E37D75" w:rsidRPr="00111856" w:rsidRDefault="00E37D75" w:rsidP="00E37D75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24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E8E3" w14:textId="77777777" w:rsidR="00E37D75" w:rsidRPr="00111856" w:rsidRDefault="00E37D75" w:rsidP="00E37D75">
            <w:pPr>
              <w:spacing w:before="100" w:beforeAutospacing="1" w:after="119"/>
              <w:ind w:left="67" w:hanging="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Telefon  </w:t>
            </w:r>
          </w:p>
        </w:tc>
      </w:tr>
    </w:tbl>
    <w:p w14:paraId="17293625" w14:textId="77777777" w:rsidR="00E37D75" w:rsidRPr="00111856" w:rsidRDefault="00E37D75" w:rsidP="00E37D75">
      <w:pPr>
        <w:spacing w:before="100" w:beforeAutospacing="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Proszę o dokonanie przelewu stypendium na następujące konto bankow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37D75" w:rsidRPr="00111856" w14:paraId="0F2393AE" w14:textId="77777777" w:rsidTr="00BC7C5B">
        <w:trPr>
          <w:trHeight w:val="237"/>
          <w:tblCellSpacing w:w="0" w:type="dxa"/>
        </w:trPr>
        <w:tc>
          <w:tcPr>
            <w:tcW w:w="454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EF040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a i adres banku:</w:t>
            </w:r>
          </w:p>
        </w:tc>
      </w:tr>
      <w:tr w:rsidR="00E37D75" w:rsidRPr="00111856" w14:paraId="64091E7E" w14:textId="77777777" w:rsidTr="00BC7C5B">
        <w:trPr>
          <w:trHeight w:val="284"/>
          <w:tblCellSpacing w:w="0" w:type="dxa"/>
        </w:trPr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5382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r rachunku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8F88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244C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47C6E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6330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2ED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B0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FE9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6E8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B839B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4A7D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8282A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9C88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E7A6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B4E7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ECF4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398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138E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0F838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F515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F432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007E1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B45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FE5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7257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542B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C287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</w:tr>
    </w:tbl>
    <w:p w14:paraId="4CE3A9A1" w14:textId="00C57395" w:rsidR="00501A3E" w:rsidRPr="00177219" w:rsidRDefault="00E37D75" w:rsidP="00501A3E">
      <w:pPr>
        <w:autoSpaceDE w:val="0"/>
        <w:ind w:left="4254" w:hanging="4275"/>
        <w:rPr>
          <w:rFonts w:eastAsia="TimesNewRomanPS-BoldMT"/>
          <w:b/>
          <w:bCs/>
          <w:color w:val="548DD4" w:themeColor="text2" w:themeTint="99"/>
          <w:sz w:val="20"/>
        </w:rPr>
      </w:pPr>
      <w:r w:rsidRPr="00177219">
        <w:rPr>
          <w:rFonts w:eastAsia="Times New Roman"/>
          <w:b/>
          <w:i/>
          <w:iCs/>
          <w:sz w:val="20"/>
          <w:lang w:eastAsia="pl-PL"/>
        </w:rPr>
        <w:t>(proszę podać pełny 26-cyfrowy numer konta)</w:t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      </w:t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</w:t>
      </w:r>
      <w:r w:rsidR="00501A3E" w:rsidRPr="00177219">
        <w:rPr>
          <w:rFonts w:eastAsia="TimesNewRomanPSMT"/>
          <w:b/>
          <w:bCs/>
          <w:i/>
          <w:color w:val="548DD4" w:themeColor="text2" w:themeTint="99"/>
          <w:sz w:val="20"/>
        </w:rPr>
        <w:t xml:space="preserve">      </w:t>
      </w:r>
      <w:r w:rsidR="00501A3E" w:rsidRPr="00177219">
        <w:rPr>
          <w:rFonts w:eastAsia="TimesNewRomanPSMT"/>
          <w:b/>
          <w:bCs/>
          <w:i/>
          <w:sz w:val="20"/>
        </w:rPr>
        <w:t>**)  zaznaczyć</w:t>
      </w:r>
      <w:r w:rsidR="00F954C3" w:rsidRPr="00177219">
        <w:rPr>
          <w:rFonts w:eastAsia="TimesNewRomanPSMT"/>
          <w:b/>
          <w:bCs/>
          <w:i/>
          <w:sz w:val="20"/>
        </w:rPr>
        <w:t xml:space="preserve"> ” X”</w:t>
      </w:r>
    </w:p>
    <w:p w14:paraId="54EF67DE" w14:textId="77777777" w:rsidR="00E37D75" w:rsidRPr="00111856" w:rsidRDefault="00E37D75" w:rsidP="00E37D75">
      <w:pPr>
        <w:ind w:left="420" w:hanging="391"/>
        <w:rPr>
          <w:rFonts w:eastAsia="Times New Roman"/>
          <w:b/>
          <w:bCs/>
          <w:sz w:val="22"/>
          <w:lang w:eastAsia="pl-PL"/>
        </w:rPr>
      </w:pPr>
    </w:p>
    <w:p w14:paraId="7F709C71" w14:textId="77777777" w:rsidR="00E37D75" w:rsidRPr="00111856" w:rsidRDefault="00E37D75" w:rsidP="00E37D75">
      <w:pPr>
        <w:ind w:left="420" w:hanging="39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. Proszę o przyznanie:**)</w:t>
      </w:r>
    </w:p>
    <w:p w14:paraId="1E2E915D" w14:textId="77777777" w:rsidR="00E37D75" w:rsidRPr="00111856" w:rsidRDefault="00E37D75" w:rsidP="00501A3E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pendium socjalnego</w:t>
      </w:r>
    </w:p>
    <w:p w14:paraId="3DDB3900" w14:textId="3BC74452" w:rsidR="00B70B55" w:rsidRPr="00111856" w:rsidRDefault="00E37D75" w:rsidP="00340E33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ypendium socjalnego w zwiększonej wysokości </w:t>
      </w:r>
      <w:r w:rsid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tytułu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2F52" w:rsidRPr="00111856"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  <w:t>§ 28</w:t>
      </w:r>
      <w:r w:rsidR="00222F52" w:rsidRPr="00111856">
        <w:rPr>
          <w:rFonts w:ascii="Times New Roman" w:eastAsia="TimesNewRomanPSMT" w:hAnsi="Times New Roman"/>
          <w:b/>
          <w:bCs/>
          <w:color w:val="000000" w:themeColor="text1"/>
          <w:sz w:val="24"/>
          <w:szCs w:val="24"/>
        </w:rPr>
        <w:t xml:space="preserve"> 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u)</w:t>
      </w:r>
      <w:r w:rsidR="00F954C3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7A70EF6" w14:textId="61B13CE8" w:rsidR="00F954C3" w:rsidRPr="00111856" w:rsidRDefault="00F954C3" w:rsidP="00F954C3">
      <w:pPr>
        <w:rPr>
          <w:rFonts w:eastAsia="Times New Roman"/>
          <w:lang w:eastAsia="pl-PL"/>
        </w:rPr>
      </w:pPr>
    </w:p>
    <w:p w14:paraId="271B9D62" w14:textId="50C17E0D" w:rsidR="009E5D12" w:rsidRPr="00111856" w:rsidRDefault="00E37D75" w:rsidP="00111856">
      <w:pPr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I. Dodatkowe informacje, które należy podać przy ubieganiu się o stypendium socjalne</w:t>
      </w:r>
      <w:r w:rsidR="00111856" w:rsidRPr="00111856">
        <w:rPr>
          <w:rFonts w:eastAsia="Times New Roman"/>
          <w:b/>
          <w:bCs/>
          <w:lang w:eastAsia="pl-PL"/>
        </w:rPr>
        <w:t xml:space="preserve"> w zwiększonej </w:t>
      </w:r>
      <w:r w:rsidRPr="00111856">
        <w:rPr>
          <w:rFonts w:eastAsia="Times New Roman"/>
          <w:b/>
          <w:bCs/>
          <w:lang w:eastAsia="pl-PL"/>
        </w:rPr>
        <w:t>wysokości</w:t>
      </w:r>
      <w:r w:rsidR="00111856" w:rsidRPr="00111856">
        <w:rPr>
          <w:rFonts w:eastAsia="Times New Roman"/>
          <w:b/>
          <w:bCs/>
          <w:lang w:eastAsia="pl-PL"/>
        </w:rPr>
        <w:t xml:space="preserve">: 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B70B55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B70B55" w:rsidRPr="00111856">
        <w:rPr>
          <w:rFonts w:eastAsia="Times New Roman"/>
          <w:lang w:eastAsia="pl-PL"/>
        </w:rPr>
        <w:t>…………</w:t>
      </w:r>
      <w:r w:rsidR="009E5D12" w:rsidRPr="00111856">
        <w:rPr>
          <w:rFonts w:eastAsia="Times New Roman"/>
          <w:lang w:eastAsia="pl-PL"/>
        </w:rPr>
        <w:t>……..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………………………</w:t>
      </w:r>
      <w:r w:rsidR="009E5D12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</w:t>
      </w:r>
      <w:r w:rsidR="00B70B55" w:rsidRPr="00111856">
        <w:rPr>
          <w:rFonts w:eastAsia="Times New Roman"/>
          <w:lang w:eastAsia="pl-PL"/>
        </w:rPr>
        <w:t>……………………</w:t>
      </w:r>
      <w:r w:rsidR="009E5D12" w:rsidRPr="00111856">
        <w:rPr>
          <w:rFonts w:eastAsia="Times New Roman"/>
          <w:lang w:eastAsia="pl-PL"/>
        </w:rPr>
        <w:t>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9E5D12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9E5D12" w:rsidRPr="00111856">
        <w:rPr>
          <w:rFonts w:eastAsia="Times New Roman"/>
          <w:lang w:eastAsia="pl-PL"/>
        </w:rPr>
        <w:t xml:space="preserve">…………… </w:t>
      </w:r>
    </w:p>
    <w:p w14:paraId="2B249DF5" w14:textId="2A1CBEB8" w:rsidR="00111856" w:rsidRDefault="00111856" w:rsidP="009E5D12">
      <w:pPr>
        <w:jc w:val="both"/>
        <w:rPr>
          <w:rFonts w:eastAsia="Times New Roman"/>
          <w:i/>
          <w:iCs/>
          <w:lang w:eastAsia="pl-PL"/>
        </w:rPr>
      </w:pPr>
    </w:p>
    <w:p w14:paraId="2BCD546A" w14:textId="77777777" w:rsidR="00D245D1" w:rsidRPr="00111856" w:rsidRDefault="00D245D1" w:rsidP="009E5D12">
      <w:pPr>
        <w:jc w:val="both"/>
        <w:rPr>
          <w:rFonts w:eastAsia="Times New Roman"/>
          <w:i/>
          <w:iCs/>
          <w:lang w:eastAsia="pl-PL"/>
        </w:rPr>
      </w:pPr>
    </w:p>
    <w:p w14:paraId="7F713526" w14:textId="6FAFAD88" w:rsidR="00242B3E" w:rsidRPr="00111856" w:rsidRDefault="00242B3E" w:rsidP="009E5D12">
      <w:pPr>
        <w:jc w:val="both"/>
        <w:rPr>
          <w:rFonts w:eastAsia="Times New Roman"/>
          <w:lang w:eastAsia="pl-PL"/>
        </w:rPr>
      </w:pPr>
      <w:r w:rsidRPr="00111856">
        <w:rPr>
          <w:rFonts w:eastAsia="Times New Roman"/>
          <w:i/>
          <w:iCs/>
          <w:lang w:eastAsia="pl-PL"/>
        </w:rPr>
        <w:t xml:space="preserve">……………………  </w:t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  <w:t>………………………………………</w:t>
      </w:r>
    </w:p>
    <w:p w14:paraId="60E7F5B9" w14:textId="36108E83" w:rsidR="00E37D75" w:rsidRPr="00111856" w:rsidRDefault="00D245D1" w:rsidP="00111856">
      <w:pPr>
        <w:ind w:firstLine="709"/>
        <w:jc w:val="both"/>
        <w:rPr>
          <w:rFonts w:eastAsia="Times New Roman"/>
          <w:sz w:val="20"/>
          <w:lang w:eastAsia="pl-PL"/>
        </w:rPr>
        <w:sectPr w:rsidR="00E37D75" w:rsidRPr="00111856" w:rsidSect="00BE7F44">
          <w:headerReference w:type="default" r:id="rId8"/>
          <w:footerReference w:type="default" r:id="rId9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  <w:r>
        <w:rPr>
          <w:i/>
          <w:sz w:val="20"/>
        </w:rPr>
        <w:t>d</w:t>
      </w:r>
      <w:r w:rsidR="00E37D75" w:rsidRPr="00111856">
        <w:rPr>
          <w:rFonts w:eastAsia="Times New Roman"/>
          <w:i/>
          <w:iCs/>
          <w:sz w:val="20"/>
          <w:lang w:eastAsia="pl-PL"/>
        </w:rPr>
        <w:t>ata</w:t>
      </w:r>
      <w:r w:rsidR="00242B3E" w:rsidRPr="00111856">
        <w:rPr>
          <w:rFonts w:eastAsia="Times New Roman"/>
          <w:i/>
          <w:iCs/>
          <w:sz w:val="20"/>
          <w:lang w:eastAsia="pl-PL"/>
        </w:rPr>
        <w:t xml:space="preserve"> </w:t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>
        <w:rPr>
          <w:rFonts w:eastAsia="Times New Roman"/>
          <w:i/>
          <w:iCs/>
          <w:sz w:val="20"/>
          <w:lang w:eastAsia="pl-PL"/>
        </w:rPr>
        <w:t>c</w:t>
      </w:r>
      <w:r w:rsidR="00056A52">
        <w:rPr>
          <w:rFonts w:eastAsia="Times New Roman"/>
          <w:i/>
          <w:iCs/>
          <w:sz w:val="20"/>
          <w:lang w:eastAsia="pl-PL"/>
        </w:rPr>
        <w:t>zytelny podpis studenta</w:t>
      </w:r>
    </w:p>
    <w:p w14:paraId="4B24E23D" w14:textId="6A8043CB" w:rsidR="001B375C" w:rsidRDefault="00C75360">
      <w:pPr>
        <w:autoSpaceDE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I</w:t>
      </w:r>
      <w:r w:rsidR="00883486" w:rsidRPr="00111856">
        <w:rPr>
          <w:rFonts w:eastAsia="TimesNewRomanPS-BoldMT"/>
          <w:b/>
          <w:bCs/>
        </w:rPr>
        <w:t>V. Dane dotyczące dochodów studenta i członków jego rodziny:</w:t>
      </w:r>
      <w:r w:rsidR="00ED32ED" w:rsidRPr="00111856">
        <w:rPr>
          <w:rFonts w:eastAsia="TimesNewRomanPS-BoldMT"/>
          <w:b/>
          <w:bCs/>
        </w:rPr>
        <w:t xml:space="preserve">  </w:t>
      </w:r>
    </w:p>
    <w:p w14:paraId="3DCAB2C4" w14:textId="4A702414" w:rsidR="00883486" w:rsidRPr="00111856" w:rsidRDefault="00ED32ED">
      <w:pPr>
        <w:autoSpaceDE w:val="0"/>
        <w:rPr>
          <w:rFonts w:eastAsia="TimesNewRomanPS-BoldMT"/>
          <w:b/>
          <w:bCs/>
          <w:sz w:val="16"/>
          <w:szCs w:val="16"/>
        </w:rPr>
      </w:pPr>
      <w:r w:rsidRPr="00111856">
        <w:rPr>
          <w:rFonts w:eastAsia="TimesNewRomanPS-BoldMT"/>
          <w:b/>
          <w:bCs/>
        </w:rPr>
        <w:t xml:space="preserve">                                                                                                                         </w:t>
      </w:r>
    </w:p>
    <w:p w14:paraId="76DC145E" w14:textId="77777777" w:rsidR="001B375C" w:rsidRPr="00DC6C46" w:rsidRDefault="00883486">
      <w:pPr>
        <w:autoSpaceDE w:val="0"/>
        <w:rPr>
          <w:rFonts w:eastAsia="TimesNewRomanPS-BoldMT"/>
          <w:b/>
          <w:b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 xml:space="preserve">Oświadczam, że moja rodzina składająca się z niżej wymienionych osób osiągnęła w roku kalendarzowym 20.……. dochody wyszczególnione w poniższej tabeli, które potwierdzam odpowiednimi załącznikami </w:t>
      </w:r>
    </w:p>
    <w:p w14:paraId="42717A7A" w14:textId="098DEAD5" w:rsidR="001B375C" w:rsidRPr="00DC6C46" w:rsidRDefault="00883486" w:rsidP="006E3018">
      <w:pPr>
        <w:autoSpaceDE w:val="0"/>
        <w:rPr>
          <w:rFonts w:eastAsia="TimesNewRomanPS-ItalicMT"/>
          <w:i/>
          <w:i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>(</w:t>
      </w:r>
      <w:r w:rsidRPr="00DC6C46">
        <w:rPr>
          <w:rFonts w:eastAsia="TimesNewRomanPS-ItalicMT"/>
          <w:i/>
          <w:iCs/>
          <w:sz w:val="18"/>
          <w:szCs w:val="18"/>
        </w:rPr>
        <w:t>tabelę wypełnia student na podstawie załączonych do wniosku dokumentów o dochodach i zaświadczeń o kształceniu się rodzeństwa).</w:t>
      </w: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134"/>
        <w:gridCol w:w="1417"/>
        <w:gridCol w:w="1701"/>
        <w:gridCol w:w="1276"/>
        <w:gridCol w:w="1276"/>
        <w:gridCol w:w="1275"/>
        <w:gridCol w:w="1560"/>
      </w:tblGrid>
      <w:tr w:rsidR="001B375C" w:rsidRPr="00DC6C46" w14:paraId="2563909D" w14:textId="77777777" w:rsidTr="00DA782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62FFEB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L. 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00AD77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Członkowie rodziny</w:t>
            </w:r>
          </w:p>
          <w:p w14:paraId="710B98ED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-ItalicMT" w:cs="TimesNewRomanPS-ItalicMT"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F6AF1C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Stopień</w:t>
            </w:r>
          </w:p>
          <w:p w14:paraId="66A8BE7B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krewieństw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A0517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ata</w:t>
            </w:r>
          </w:p>
          <w:p w14:paraId="0B615750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urodzenia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05F43E6" w14:textId="77777777" w:rsidR="001B375C" w:rsidRPr="00DC6C46" w:rsidRDefault="001B375C" w:rsidP="00DA782D">
            <w:pPr>
              <w:autoSpaceDE w:val="0"/>
              <w:snapToGrid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Dochody netto za rok …..… (w zł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C8BFF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</w:p>
          <w:p w14:paraId="49538D61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Uwagi</w:t>
            </w:r>
          </w:p>
        </w:tc>
      </w:tr>
      <w:tr w:rsidR="001B375C" w:rsidRPr="00DC6C46" w14:paraId="4C747848" w14:textId="77777777" w:rsidTr="00DA782D"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7AFB0B9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14:paraId="2A1B934F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EEEF8F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0D20F92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C26FD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Data uzyskania dochodu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06E4F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opodatkowany podatkiem dochodowym od osób fizycznych</w:t>
            </w:r>
          </w:p>
          <w:p w14:paraId="6674A197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b/>
                <w:sz w:val="18"/>
                <w:szCs w:val="18"/>
              </w:rPr>
              <w:t xml:space="preserve">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2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1658" w14:textId="77777777" w:rsidR="001B375C" w:rsidRPr="00DC6C46" w:rsidRDefault="001B375C" w:rsidP="00DA782D">
            <w:pPr>
              <w:snapToGrid w:val="0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adeklarowany dochód z działalności podlegającej</w:t>
            </w:r>
          </w:p>
          <w:p w14:paraId="6B2DE470" w14:textId="77777777" w:rsidR="001B375C" w:rsidRPr="00DC6C46" w:rsidRDefault="001B375C" w:rsidP="00DA782D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 opodatkowaniu na podstawie przepisów</w:t>
            </w:r>
            <w:r w:rsidRPr="00DC6C46">
              <w:rPr>
                <w:rFonts w:eastAsia="TimesNewRomanPSMT" w:cs="TimesNewRomanPSMT"/>
                <w:sz w:val="18"/>
                <w:szCs w:val="18"/>
              </w:rPr>
              <w:br/>
              <w:t xml:space="preserve">o zryczałtowanym podatku dochodowym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9EE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Inny dochód niepodlegający opodatkowaniu, w tym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4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52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Łączny dochód</w:t>
            </w:r>
          </w:p>
          <w:p w14:paraId="731BFAAD" w14:textId="77777777" w:rsidR="001B375C" w:rsidRPr="00DC6C46" w:rsidRDefault="001B375C" w:rsidP="00DA782D">
            <w:pPr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roczny rodziny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CB550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D5ABC47" w14:textId="77777777" w:rsidTr="00DA782D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7412B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BCE6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9758C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F3D93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65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16E9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5EAA6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9B79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zostały doch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618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uzyskany</w:t>
            </w:r>
          </w:p>
          <w:p w14:paraId="734D3EBE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 gospodarstwa ro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F7A8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2F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6DA5BC3D" w14:textId="77777777" w:rsidTr="00DA782D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96FA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F4F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D922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stu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B27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84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68BA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9F6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9B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F44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613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B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44D5BCE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6FE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324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D36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9E1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99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8D0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536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AA85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9AF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D53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5C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4763119A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40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BC71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28C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297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A4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74B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CE9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6A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13F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7F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68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5123B57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24C0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B1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FD2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747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FE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1FA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CA6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E3DD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7B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CFD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08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1F03C6EC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2E1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8FCF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56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5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75C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3EE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8D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6A3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DD2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0AD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8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3586ACB2" w14:textId="77777777" w:rsidTr="00DA782D">
        <w:trPr>
          <w:trHeight w:hRule="exact" w:val="38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120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C6C46">
              <w:rPr>
                <w:b/>
                <w:bCs/>
                <w:sz w:val="18"/>
                <w:szCs w:val="18"/>
              </w:rPr>
              <w:t>R a z e 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BD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9EE7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5EA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D73C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158E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B375C" w:rsidRPr="00DC6C46" w14:paraId="457EEBAD" w14:textId="77777777" w:rsidTr="00DA782D">
        <w:trPr>
          <w:trHeight w:val="227"/>
        </w:trPr>
        <w:tc>
          <w:tcPr>
            <w:tcW w:w="12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C06C7" w14:textId="77777777" w:rsidR="001B375C" w:rsidRPr="00DC6C46" w:rsidRDefault="001B375C" w:rsidP="00DA782D">
            <w:pPr>
              <w:autoSpaceDE w:val="0"/>
              <w:autoSpaceDN w:val="0"/>
              <w:adjustRightInd w:val="0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b/>
                <w:sz w:val="18"/>
                <w:szCs w:val="18"/>
              </w:rPr>
              <w:t>Przeciętny miesięczny dochód netto na członka rodziny</w:t>
            </w:r>
            <w:r w:rsidRPr="00DC6C46">
              <w:rPr>
                <w:sz w:val="18"/>
                <w:szCs w:val="18"/>
              </w:rPr>
              <w:t xml:space="preserve"> </w:t>
            </w:r>
            <w:r w:rsidRPr="00DC6C46">
              <w:rPr>
                <w:i/>
                <w:sz w:val="18"/>
                <w:szCs w:val="18"/>
              </w:rPr>
              <w:t>(obliczanie wg zał. nr 5 do Regulamin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B92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4E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26CD5A1B" w14:textId="77777777" w:rsidTr="00DA782D">
        <w:trPr>
          <w:trHeight w:val="836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350C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1) dotyczy bieżącego dochodu, którego uzyskiwanie rozpoczęło się w roku poprzedzającym rok akademicki, w którym jest ustalane prawo do stypendium</w:t>
            </w:r>
          </w:p>
          <w:p w14:paraId="5513E819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 xml:space="preserve">2) należy wpisać dochód pomniejszony o  należny podatek dochodowy i składki na ubezpieczenia społeczne (wg wzoru stanowiącego załącznik nr 11 do Regulaminu) oraz  składki na ubezpieczenie zdrowotne, </w:t>
            </w:r>
          </w:p>
          <w:p w14:paraId="77BBDFA5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3) należy wpisać kwotę zgodnie z załącznikiem nr 12 do Regulaminu</w:t>
            </w:r>
          </w:p>
          <w:p w14:paraId="7D7FB19A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4) należy wpisać kwotę zgodnie z załącznikiem nr 13 do Regulaminu</w:t>
            </w:r>
          </w:p>
        </w:tc>
      </w:tr>
    </w:tbl>
    <w:p w14:paraId="3BB41FDE" w14:textId="64581D6B" w:rsidR="00FF2E82" w:rsidRPr="000B0EB9" w:rsidRDefault="00883486" w:rsidP="000B0EB9">
      <w:pPr>
        <w:pStyle w:val="Akapitzlist"/>
        <w:numPr>
          <w:ilvl w:val="0"/>
          <w:numId w:val="2"/>
        </w:numPr>
        <w:autoSpaceDE w:val="0"/>
        <w:spacing w:after="0"/>
        <w:ind w:left="284" w:hanging="284"/>
        <w:jc w:val="both"/>
        <w:rPr>
          <w:rFonts w:ascii="Times New Roman" w:eastAsia="TimesNewRomanPSMT" w:hAnsi="Times New Roman"/>
          <w:sz w:val="18"/>
          <w:szCs w:val="18"/>
        </w:rPr>
      </w:pPr>
      <w:r w:rsidRPr="000B0EB9">
        <w:rPr>
          <w:rFonts w:ascii="Times New Roman" w:hAnsi="Times New Roman"/>
          <w:sz w:val="18"/>
          <w:szCs w:val="18"/>
        </w:rPr>
        <w:t xml:space="preserve">Świadomy(a) odpowiedzialności za podanie nieprawdziwych danych, w tym odpowiedzialności dyscyplinarnej, aż do wydalenia z Uczelni i obowiązku zwrotu </w:t>
      </w:r>
      <w:r w:rsidR="009E5D12" w:rsidRPr="000B0EB9">
        <w:rPr>
          <w:rFonts w:ascii="Times New Roman" w:hAnsi="Times New Roman"/>
          <w:sz w:val="18"/>
          <w:szCs w:val="18"/>
        </w:rPr>
        <w:t xml:space="preserve">nieprawnie pobranych świadczeń </w:t>
      </w:r>
      <w:r w:rsidRPr="000B0EB9">
        <w:rPr>
          <w:rFonts w:ascii="Times New Roman" w:hAnsi="Times New Roman"/>
          <w:sz w:val="18"/>
          <w:szCs w:val="18"/>
        </w:rPr>
        <w:t xml:space="preserve">pomocy materialnej </w:t>
      </w:r>
      <w:r w:rsidRPr="000B0EB9">
        <w:rPr>
          <w:rFonts w:ascii="Times New Roman" w:eastAsia="TimesNewRomanPSMT" w:hAnsi="Times New Roman"/>
          <w:sz w:val="18"/>
          <w:szCs w:val="18"/>
        </w:rPr>
        <w:t>oświadczam, że wszystkie dane zawarte we wniosku oraz załączone dokumenty dotyczące rodzajów i wysokości dochodów mojej rodziny są kompletne i zgodne ze stanem faktycznym.</w:t>
      </w:r>
    </w:p>
    <w:p w14:paraId="0837573A" w14:textId="27C78218" w:rsidR="00883486" w:rsidRPr="00DC6C46" w:rsidRDefault="00883486" w:rsidP="000B0EB9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prowadzę wspólne gospodarstwo domowe z rodzicami (opiekunami)</w:t>
      </w:r>
      <w:r w:rsidR="00FF2E82" w:rsidRPr="00DC6C46">
        <w:rPr>
          <w:rFonts w:eastAsia="TimesNewRomanPSMT"/>
          <w:sz w:val="18"/>
          <w:szCs w:val="18"/>
        </w:rPr>
        <w:t>.O</w:t>
      </w:r>
      <w:r w:rsidRPr="00DC6C46">
        <w:rPr>
          <w:rFonts w:eastAsia="TimesNewRomanPSMT"/>
          <w:sz w:val="18"/>
          <w:szCs w:val="18"/>
        </w:rPr>
        <w:t>świadczam, że jestem samodzielny(a) finansowo i nie prowadzę ws</w:t>
      </w:r>
      <w:r w:rsidR="00242B3E" w:rsidRPr="00DC6C46">
        <w:rPr>
          <w:rFonts w:eastAsia="TimesNewRomanPSMT"/>
          <w:sz w:val="18"/>
          <w:szCs w:val="18"/>
        </w:rPr>
        <w:t>pólnego gospodarstwa domowego z </w:t>
      </w:r>
      <w:r w:rsidRPr="00DC6C46">
        <w:rPr>
          <w:rFonts w:eastAsia="TimesNewRomanPSMT"/>
          <w:sz w:val="18"/>
          <w:szCs w:val="18"/>
        </w:rPr>
        <w:t>rodzicami bądź jednym</w:t>
      </w:r>
      <w:r w:rsidR="00F44B24" w:rsidRPr="00DC6C46">
        <w:rPr>
          <w:rFonts w:eastAsia="TimesNewRomanPSMT"/>
          <w:sz w:val="18"/>
          <w:szCs w:val="18"/>
        </w:rPr>
        <w:t xml:space="preserve"> z</w:t>
      </w:r>
      <w:r w:rsidRPr="00DC6C46">
        <w:rPr>
          <w:rFonts w:eastAsia="TimesNewRomanPSMT"/>
          <w:sz w:val="18"/>
          <w:szCs w:val="18"/>
        </w:rPr>
        <w:t xml:space="preserve">   nich</w:t>
      </w:r>
      <w:r w:rsidR="00FF2E82" w:rsidRPr="00DC6C46">
        <w:rPr>
          <w:rFonts w:eastAsia="TimesNewRomanPSMT"/>
          <w:sz w:val="18"/>
          <w:szCs w:val="18"/>
        </w:rPr>
        <w:t xml:space="preserve"> *).</w:t>
      </w:r>
    </w:p>
    <w:p w14:paraId="4E19FBCD" w14:textId="2DFCB14B" w:rsidR="00883486" w:rsidRPr="00DC6C46" w:rsidRDefault="00883486" w:rsidP="00242B3E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zapoznałem się</w:t>
      </w:r>
      <w:r w:rsidR="00BE45EB" w:rsidRPr="00DC6C46">
        <w:rPr>
          <w:rFonts w:eastAsia="TimesNewRomanPSMT"/>
          <w:sz w:val="18"/>
          <w:szCs w:val="18"/>
        </w:rPr>
        <w:t xml:space="preserve"> obowiązującym</w:t>
      </w:r>
      <w:r w:rsidRPr="00DC6C46">
        <w:rPr>
          <w:rFonts w:eastAsia="TimesNewRomanPSMT"/>
          <w:sz w:val="18"/>
          <w:szCs w:val="18"/>
        </w:rPr>
        <w:t xml:space="preserve"> Regulaminem</w:t>
      </w:r>
      <w:r w:rsidR="00BE45EB" w:rsidRPr="00DC6C46">
        <w:rPr>
          <w:rFonts w:eastAsia="TimesNewRomanPSMT"/>
          <w:sz w:val="18"/>
          <w:szCs w:val="18"/>
        </w:rPr>
        <w:t xml:space="preserve"> </w:t>
      </w:r>
      <w:r w:rsidR="00056A52" w:rsidRPr="00DC6C46">
        <w:rPr>
          <w:rFonts w:eastAsia="TimesNewRomanPSMT"/>
          <w:sz w:val="18"/>
          <w:szCs w:val="18"/>
        </w:rPr>
        <w:t>świadczeń</w:t>
      </w:r>
      <w:r w:rsidRPr="00DC6C46">
        <w:rPr>
          <w:rFonts w:eastAsia="TimesNewRomanPSMT"/>
          <w:sz w:val="18"/>
          <w:szCs w:val="18"/>
        </w:rPr>
        <w:t xml:space="preserve"> dla studentów </w:t>
      </w:r>
      <w:r w:rsidR="00B70B55" w:rsidRPr="00DC6C46">
        <w:rPr>
          <w:sz w:val="18"/>
          <w:szCs w:val="18"/>
        </w:rPr>
        <w:t xml:space="preserve">Uniwersytetu Morskiego </w:t>
      </w:r>
      <w:r w:rsidRPr="00DC6C46">
        <w:rPr>
          <w:rFonts w:eastAsia="TimesNewRomanPSMT"/>
          <w:sz w:val="18"/>
          <w:szCs w:val="18"/>
        </w:rPr>
        <w:t xml:space="preserve"> w Gdyni</w:t>
      </w:r>
      <w:r w:rsidR="00BE45EB" w:rsidRPr="00DC6C46">
        <w:rPr>
          <w:rFonts w:eastAsia="TimesNewRomanPSMT"/>
          <w:sz w:val="18"/>
          <w:szCs w:val="18"/>
        </w:rPr>
        <w:t>.</w:t>
      </w:r>
    </w:p>
    <w:p w14:paraId="25330535" w14:textId="77777777" w:rsidR="00056A52" w:rsidRPr="00DC6C46" w:rsidRDefault="00056A52" w:rsidP="001B375C">
      <w:pPr>
        <w:autoSpaceDE w:val="0"/>
        <w:rPr>
          <w:rFonts w:eastAsia="TimesNewRomanPSMT"/>
          <w:sz w:val="18"/>
          <w:szCs w:val="18"/>
        </w:rPr>
      </w:pPr>
      <w:bookmarkStart w:id="0" w:name="_GoBack"/>
      <w:bookmarkEnd w:id="0"/>
    </w:p>
    <w:p w14:paraId="743A9398" w14:textId="1853619C" w:rsidR="009E5D12" w:rsidRPr="000B0EB9" w:rsidRDefault="00501A3E" w:rsidP="000B0EB9">
      <w:pPr>
        <w:autoSpaceDE w:val="0"/>
        <w:ind w:firstLine="284"/>
        <w:rPr>
          <w:rFonts w:eastAsia="TimesNewRomanPS-BoldMT"/>
          <w:bCs/>
          <w:sz w:val="20"/>
          <w:szCs w:val="18"/>
        </w:rPr>
      </w:pPr>
      <w:r w:rsidRPr="00DC6C46">
        <w:rPr>
          <w:rFonts w:eastAsia="TimesNewRomanPSMT"/>
          <w:bCs/>
          <w:i/>
          <w:sz w:val="18"/>
          <w:szCs w:val="18"/>
        </w:rPr>
        <w:t xml:space="preserve">*)  </w:t>
      </w:r>
      <w:r w:rsidR="001B375C" w:rsidRPr="00DC6C46">
        <w:rPr>
          <w:rFonts w:eastAsia="TimesNewRomanPSMT"/>
          <w:bCs/>
          <w:i/>
          <w:sz w:val="18"/>
          <w:szCs w:val="18"/>
        </w:rPr>
        <w:t xml:space="preserve"> niepotrzebne skreślić</w:t>
      </w:r>
      <w:r w:rsidR="00883486" w:rsidRPr="00DC6C46">
        <w:rPr>
          <w:rFonts w:eastAsia="TimesNewRomanPS-BoldMT"/>
          <w:bCs/>
          <w:sz w:val="18"/>
          <w:szCs w:val="18"/>
        </w:rPr>
        <w:t xml:space="preserve"> </w:t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9E5D12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64EB3630" w14:textId="57E62893" w:rsidR="009E5D12" w:rsidRPr="000B0EB9" w:rsidRDefault="00883486" w:rsidP="000B0EB9">
      <w:pPr>
        <w:autoSpaceDE w:val="0"/>
        <w:ind w:left="9926" w:right="-89" w:firstLine="284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  <w:r w:rsidRPr="000B0EB9">
        <w:rPr>
          <w:rFonts w:eastAsia="TimesNewRomanPS-BoldMT"/>
          <w:b/>
          <w:bCs/>
          <w:sz w:val="20"/>
          <w:szCs w:val="18"/>
        </w:rPr>
        <w:t xml:space="preserve"> </w:t>
      </w:r>
    </w:p>
    <w:p w14:paraId="5529A662" w14:textId="0D6C3C10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5C2534E7" w14:textId="2B4C73D3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  <w:r w:rsidRPr="00DC6C46">
        <w:rPr>
          <w:rFonts w:eastAsia="TimesNewRomanPS-BoldMT" w:cs="TimesNewRomanPS-BoldMT"/>
          <w:bCs/>
          <w:sz w:val="18"/>
          <w:szCs w:val="18"/>
        </w:rPr>
        <w:t>Oświadczam, że zostałem/</w:t>
      </w:r>
      <w:proofErr w:type="spellStart"/>
      <w:r w:rsidRPr="00DC6C46">
        <w:rPr>
          <w:rFonts w:eastAsia="TimesNewRomanPS-BoldMT" w:cs="TimesNewRomanPS-BoldMT"/>
          <w:bCs/>
          <w:sz w:val="18"/>
          <w:szCs w:val="18"/>
        </w:rPr>
        <w:t>am</w:t>
      </w:r>
      <w:proofErr w:type="spellEnd"/>
      <w:r w:rsidRPr="00DC6C46">
        <w:rPr>
          <w:rFonts w:eastAsia="TimesNewRomanPS-BoldMT" w:cs="TimesNewRomanPS-BoldMT"/>
          <w:bCs/>
          <w:sz w:val="18"/>
          <w:szCs w:val="18"/>
        </w:rPr>
        <w:t xml:space="preserve"> zaznajomiony/a z zasadami ochrony danych osobowych obowiązującymi w Uniwersytecie Morskim w Gdyni oraz aktualnie obowiązującymi w tym zakresie przepisami prawa, zawartymi w 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2F04311B" w14:textId="77777777" w:rsidR="000B0EB9" w:rsidRPr="00DC6C46" w:rsidRDefault="000B0EB9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1A6B6041" w14:textId="77777777" w:rsidR="00DC6C46" w:rsidRP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7337B1C5" w14:textId="368B6DF4" w:rsidR="00DC6C46" w:rsidRPr="000B0EB9" w:rsidRDefault="000B0EB9" w:rsidP="000B0EB9">
      <w:pPr>
        <w:autoSpaceDE w:val="0"/>
        <w:ind w:left="9926" w:right="-89"/>
        <w:rPr>
          <w:rFonts w:eastAsia="TimesNewRomanPS-BoldMT"/>
          <w:bCs/>
          <w:sz w:val="20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ab/>
      </w:r>
      <w:r w:rsidR="00DC6C46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7111928E" w14:textId="6FB67ED9" w:rsidR="00056A52" w:rsidRPr="000B0EB9" w:rsidRDefault="00DC6C46" w:rsidP="00DC6C46">
      <w:pPr>
        <w:autoSpaceDE w:val="0"/>
        <w:ind w:left="9926" w:right="-89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</w:p>
    <w:p w14:paraId="169E11F4" w14:textId="09FCF8EC" w:rsidR="00242B3E" w:rsidRPr="000B0EB9" w:rsidRDefault="00242B3E">
      <w:pPr>
        <w:autoSpaceDE w:val="0"/>
        <w:ind w:right="-89"/>
        <w:rPr>
          <w:rFonts w:eastAsia="TimesNewRomanPS-BoldMT"/>
          <w:b/>
          <w:bCs/>
          <w:sz w:val="28"/>
          <w:szCs w:val="16"/>
        </w:rPr>
      </w:pPr>
    </w:p>
    <w:p w14:paraId="37D0EF32" w14:textId="08D34827" w:rsidR="00883486" w:rsidRPr="00111856" w:rsidRDefault="00C75360">
      <w:pPr>
        <w:autoSpaceDE w:val="0"/>
        <w:ind w:right="-89"/>
        <w:rPr>
          <w:rFonts w:eastAsia="TimesNewRomanPS-BoldMT"/>
          <w:b/>
          <w:bCs/>
          <w:sz w:val="22"/>
          <w:szCs w:val="16"/>
        </w:rPr>
      </w:pPr>
      <w:r>
        <w:rPr>
          <w:rFonts w:eastAsia="TimesNewRomanPS-BoldMT"/>
          <w:b/>
          <w:bCs/>
          <w:szCs w:val="16"/>
        </w:rPr>
        <w:t>V</w:t>
      </w:r>
      <w:r w:rsidR="006F4AA4" w:rsidRPr="00111856">
        <w:rPr>
          <w:rFonts w:eastAsia="TimesNewRomanPS-BoldMT"/>
          <w:b/>
          <w:bCs/>
          <w:sz w:val="22"/>
          <w:szCs w:val="16"/>
        </w:rPr>
        <w:t xml:space="preserve">. Stwierdzenie </w:t>
      </w:r>
      <w:r w:rsidR="00B03A8F" w:rsidRPr="00111856">
        <w:rPr>
          <w:rFonts w:eastAsia="TimesNewRomanPS-BoldMT"/>
          <w:b/>
          <w:bCs/>
          <w:sz w:val="22"/>
          <w:szCs w:val="16"/>
        </w:rPr>
        <w:t>rektora</w:t>
      </w:r>
      <w:r w:rsidR="006F4AA4" w:rsidRPr="00111856">
        <w:rPr>
          <w:rFonts w:eastAsia="TimesNewRomanPS-BoldMT"/>
          <w:b/>
          <w:bCs/>
          <w:sz w:val="22"/>
          <w:szCs w:val="16"/>
        </w:rPr>
        <w:t>/WK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9"/>
        <w:gridCol w:w="4683"/>
      </w:tblGrid>
      <w:tr w:rsidR="00883486" w:rsidRPr="00111856" w14:paraId="35AD3532" w14:textId="77777777" w:rsidTr="00F51216">
        <w:trPr>
          <w:trHeight w:val="271"/>
        </w:trPr>
        <w:tc>
          <w:tcPr>
            <w:tcW w:w="1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5338B" w14:textId="77777777" w:rsidR="00883486" w:rsidRPr="00111856" w:rsidRDefault="00883486" w:rsidP="00FF2E82">
            <w:pPr>
              <w:pStyle w:val="Zawartotabeli"/>
              <w:snapToGrid w:val="0"/>
              <w:rPr>
                <w:rFonts w:eastAsia="TimesNewRomanPS-BoldMT"/>
                <w:b/>
                <w:bCs/>
                <w:sz w:val="20"/>
                <w:szCs w:val="20"/>
              </w:rPr>
            </w:pP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Stwierdzam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**)</w:t>
            </w: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: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sz w:val="12"/>
                <w:szCs w:val="12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(wypełnia</w:t>
            </w:r>
            <w:r w:rsidR="006F4AA4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obowiązkowo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</w:t>
            </w:r>
            <w:r w:rsidR="00B03A8F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rektor</w:t>
            </w:r>
            <w:r w:rsidR="00FF2E82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/członek WKS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484A" w14:textId="77777777" w:rsidR="00883486" w:rsidRPr="00111856" w:rsidRDefault="00883486" w:rsidP="00FF2E82">
            <w:pPr>
              <w:pStyle w:val="Zawartotabeli"/>
              <w:snapToGrid w:val="0"/>
              <w:jc w:val="center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 xml:space="preserve">Data i podpis </w:t>
            </w:r>
          </w:p>
        </w:tc>
      </w:tr>
      <w:tr w:rsidR="00883486" w:rsidRPr="00111856" w14:paraId="39F79CF4" w14:textId="77777777">
        <w:trPr>
          <w:trHeight w:val="397"/>
        </w:trPr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50DE91BC" w14:textId="77777777" w:rsidR="00883486" w:rsidRPr="00111856" w:rsidRDefault="00883486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Kompletność zaświadczeń o dochodach i potwierdzam miesięczny dochód netto przypadający na jednego członka rodziny studenta</w:t>
            </w:r>
          </w:p>
          <w:p w14:paraId="0589B995" w14:textId="77777777" w:rsidR="00883486" w:rsidRPr="00111856" w:rsidRDefault="00883486">
            <w:pPr>
              <w:autoSpaceDE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>ustalony na podstawie dokumentów przedłożonych przez studenta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4C45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  <w:tr w:rsidR="00883486" w:rsidRPr="00111856" w14:paraId="1488FA70" w14:textId="77777777"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6B4D04B8" w14:textId="77777777" w:rsidR="00883486" w:rsidRPr="00111856" w:rsidRDefault="00883486">
            <w:pPr>
              <w:pStyle w:val="Zawartotabeli"/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Brak dokumentów: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AFD02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</w:tbl>
    <w:p w14:paraId="400AE91E" w14:textId="77777777" w:rsidR="00242B3E" w:rsidRPr="00111856" w:rsidRDefault="00242B3E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14:paraId="687563C5" w14:textId="77777777" w:rsidR="00242B3E" w:rsidRPr="00111856" w:rsidRDefault="00883486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  <w:r w:rsidRPr="00111856">
        <w:rPr>
          <w:rFonts w:eastAsia="TimesNewRomanPS-BoldMT"/>
          <w:b/>
          <w:bCs/>
          <w:sz w:val="20"/>
          <w:szCs w:val="20"/>
        </w:rPr>
        <w:t>P o u c z e n i e</w:t>
      </w:r>
    </w:p>
    <w:p w14:paraId="65FC63D1" w14:textId="6D780DB9" w:rsidR="005D27B7" w:rsidRPr="00111856" w:rsidRDefault="00883486" w:rsidP="00242B3E">
      <w:pPr>
        <w:autoSpaceDE w:val="0"/>
        <w:jc w:val="both"/>
        <w:rPr>
          <w:rFonts w:eastAsia="TimesNewRomanPSMT"/>
          <w:color w:val="000000" w:themeColor="text1"/>
          <w:sz w:val="20"/>
          <w:szCs w:val="20"/>
        </w:rPr>
        <w:sectPr w:rsidR="005D27B7" w:rsidRPr="00111856" w:rsidSect="00305BD8">
          <w:pgSz w:w="16837" w:h="11905" w:orient="landscape"/>
          <w:pgMar w:top="284" w:right="1244" w:bottom="284" w:left="567" w:header="0" w:footer="170" w:gutter="0"/>
          <w:cols w:space="708"/>
          <w:docGrid w:linePitch="360"/>
        </w:sectPr>
      </w:pPr>
      <w:r w:rsidRPr="00111856">
        <w:rPr>
          <w:rFonts w:eastAsia="TimesNewRomanPS-BoldMT"/>
          <w:b/>
          <w:bCs/>
          <w:sz w:val="18"/>
          <w:szCs w:val="18"/>
        </w:rPr>
        <w:br/>
      </w:r>
      <w:r w:rsidRPr="00111856">
        <w:rPr>
          <w:rFonts w:eastAsia="TimesNewRomanPSMT"/>
          <w:color w:val="000000" w:themeColor="text1"/>
          <w:sz w:val="20"/>
          <w:szCs w:val="20"/>
        </w:rPr>
        <w:t>Zgodnie z § 1</w:t>
      </w:r>
      <w:r w:rsidR="00B6158D" w:rsidRPr="00111856">
        <w:rPr>
          <w:rFonts w:eastAsia="TimesNewRomanPSMT"/>
          <w:color w:val="000000" w:themeColor="text1"/>
          <w:sz w:val="20"/>
          <w:szCs w:val="20"/>
        </w:rPr>
        <w:t>6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ust. 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>5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Regulaminu </w:t>
      </w:r>
      <w:r w:rsidR="00B70B55" w:rsidRPr="00111856">
        <w:rPr>
          <w:rFonts w:eastAsia="TimesNewRomanPSMT"/>
          <w:color w:val="000000" w:themeColor="text1"/>
          <w:sz w:val="20"/>
          <w:szCs w:val="20"/>
        </w:rPr>
        <w:t xml:space="preserve">świadczeń 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dla studentów </w:t>
      </w:r>
      <w:r w:rsidR="00B70B55" w:rsidRPr="00111856">
        <w:rPr>
          <w:sz w:val="20"/>
          <w:szCs w:val="20"/>
        </w:rPr>
        <w:t xml:space="preserve">Uniwersytetu Morskiego </w:t>
      </w:r>
      <w:r w:rsidRPr="00111856">
        <w:rPr>
          <w:rFonts w:eastAsia="TimesNewRomanPSMT"/>
          <w:color w:val="000000" w:themeColor="text1"/>
          <w:sz w:val="20"/>
          <w:szCs w:val="20"/>
        </w:rPr>
        <w:t>w Gdyni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- Rektor/</w:t>
      </w:r>
      <w:r w:rsidR="00F954C3" w:rsidRPr="00111856">
        <w:rPr>
          <w:rFonts w:eastAsia="TimesNewRomanPSMT"/>
          <w:color w:val="000000" w:themeColor="text1"/>
          <w:sz w:val="20"/>
          <w:szCs w:val="20"/>
        </w:rPr>
        <w:t>WKS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mogą umożliwić osobisty odbiór decyzji, którą student potwierdza swym podp</w:t>
      </w:r>
      <w:r w:rsidR="00056A52">
        <w:rPr>
          <w:rFonts w:eastAsia="TimesNewRomanPSMT"/>
          <w:color w:val="000000" w:themeColor="text1"/>
          <w:sz w:val="20"/>
          <w:szCs w:val="20"/>
        </w:rPr>
        <w:t>isem ze wskazaniem daty odbioru</w:t>
      </w:r>
    </w:p>
    <w:p w14:paraId="4F767840" w14:textId="522357D6" w:rsidR="006F4AA4" w:rsidRPr="006E3018" w:rsidRDefault="006F4AA4" w:rsidP="00056A52">
      <w:pPr>
        <w:autoSpaceDE w:val="0"/>
        <w:rPr>
          <w:rFonts w:eastAsia="TimesNewRomanPS-BoldMT"/>
          <w:b/>
          <w:bCs/>
          <w:szCs w:val="22"/>
        </w:rPr>
      </w:pPr>
    </w:p>
    <w:p w14:paraId="0EF01D06" w14:textId="7F52845F" w:rsidR="006F4AA4" w:rsidRPr="006E3018" w:rsidRDefault="00B105C0" w:rsidP="006E3018">
      <w:pPr>
        <w:autoSpaceDE w:val="0"/>
        <w:rPr>
          <w:rFonts w:eastAsia="TimesNewRomanPS-BoldMT"/>
          <w:b/>
          <w:bCs/>
          <w:color w:val="000000" w:themeColor="text1"/>
          <w:szCs w:val="22"/>
        </w:rPr>
      </w:pPr>
      <w:r>
        <w:rPr>
          <w:rFonts w:eastAsia="TimesNewRomanPS-BoldMT"/>
          <w:b/>
          <w:bCs/>
          <w:color w:val="000000" w:themeColor="text1"/>
          <w:szCs w:val="22"/>
        </w:rPr>
        <w:t>VI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.  Decyzja </w:t>
      </w:r>
      <w:r w:rsidR="00B70B55" w:rsidRPr="006E3018">
        <w:rPr>
          <w:rFonts w:eastAsia="TimesNewRomanPS-BoldMT"/>
          <w:b/>
          <w:bCs/>
          <w:color w:val="000000" w:themeColor="text1"/>
          <w:szCs w:val="22"/>
        </w:rPr>
        <w:t>Rektora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 /Wydziałowej Komisji Stypendialnej *)</w:t>
      </w:r>
      <w:r w:rsidR="006F4AA4" w:rsidRPr="006E3018">
        <w:rPr>
          <w:rFonts w:eastAsia="TimesNewRomanPS-BoldMT"/>
          <w:b/>
          <w:bCs/>
          <w:color w:val="000000" w:themeColor="text1"/>
          <w:sz w:val="15"/>
          <w:szCs w:val="13"/>
        </w:rPr>
        <w:t xml:space="preserve"> 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>w roku akademickim 20.…./20.…:.</w:t>
      </w:r>
    </w:p>
    <w:p w14:paraId="1151ABEF" w14:textId="77777777" w:rsidR="006E3018" w:rsidRDefault="006E3018" w:rsidP="006F4AA4">
      <w:pPr>
        <w:autoSpaceDE w:val="0"/>
        <w:spacing w:line="360" w:lineRule="auto"/>
        <w:rPr>
          <w:rFonts w:eastAsia="TimesNewRomanPS-BoldMT"/>
          <w:b/>
          <w:bCs/>
          <w:color w:val="000000" w:themeColor="text1"/>
          <w:szCs w:val="22"/>
        </w:rPr>
      </w:pPr>
    </w:p>
    <w:p w14:paraId="2737B6FD" w14:textId="4A1B954B" w:rsidR="006F4AA4" w:rsidRPr="00177219" w:rsidRDefault="006F4AA4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Dane studenta</w:t>
      </w:r>
      <w:r w:rsidR="00177219">
        <w:rPr>
          <w:rFonts w:eastAsia="TimesNewRomanPS-BoldMT"/>
          <w:bCs/>
          <w:color w:val="000000" w:themeColor="text1"/>
          <w:sz w:val="22"/>
          <w:szCs w:val="22"/>
        </w:rPr>
        <w:t>:</w:t>
      </w:r>
      <w:r w:rsidRPr="00177219">
        <w:rPr>
          <w:rFonts w:eastAsia="TimesNewRomanPS-BoldMT"/>
          <w:bCs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</w:t>
      </w:r>
      <w:r w:rsidR="006E3018" w:rsidRPr="00177219">
        <w:rPr>
          <w:rFonts w:eastAsia="TimesNewRomanPS-BoldMT"/>
          <w:bCs/>
          <w:color w:val="000000" w:themeColor="text1"/>
          <w:sz w:val="22"/>
          <w:szCs w:val="22"/>
        </w:rPr>
        <w:t>…..</w:t>
      </w:r>
    </w:p>
    <w:p w14:paraId="5E522D48" w14:textId="69376122" w:rsidR="006E3018" w:rsidRPr="00177219" w:rsidRDefault="006E3018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1F73C3A1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842"/>
      </w:tblGrid>
      <w:tr w:rsidR="006F4AA4" w:rsidRPr="00111856" w14:paraId="1D31AA1D" w14:textId="77777777" w:rsidTr="009E5D12">
        <w:trPr>
          <w:jc w:val="center"/>
        </w:trPr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4C869" w14:textId="77777777" w:rsidR="006F4AA4" w:rsidRPr="00111856" w:rsidRDefault="006F4AA4" w:rsidP="008C218E">
            <w:pPr>
              <w:pStyle w:val="Zawartotabeli"/>
              <w:snapToGrid w:val="0"/>
              <w:jc w:val="center"/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  <w:t>Semestr zimowy/semestr letn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4494" w14:textId="77777777" w:rsidR="006F4AA4" w:rsidRPr="00111856" w:rsidRDefault="006F4AA4" w:rsidP="008C218E">
            <w:pPr>
              <w:snapToGrid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Przyznana kwota</w:t>
            </w:r>
          </w:p>
          <w:p w14:paraId="5F38B2D6" w14:textId="77777777" w:rsidR="006F4AA4" w:rsidRPr="00111856" w:rsidRDefault="006F4AA4" w:rsidP="008C218E">
            <w:pPr>
              <w:autoSpaceDE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(zł/miesięcznie)</w:t>
            </w:r>
          </w:p>
        </w:tc>
      </w:tr>
      <w:tr w:rsidR="006F4AA4" w:rsidRPr="00111856" w14:paraId="4BD67863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1557E35E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: 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</w:p>
          <w:p w14:paraId="67BA55E7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socjalnego: ……………………………………...</w:t>
            </w:r>
          </w:p>
          <w:p w14:paraId="727E671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E372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  <w:tr w:rsidR="006F4AA4" w:rsidRPr="00111856" w14:paraId="7E6D51C6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7DD53E0F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 w zwiększonej wysokości z tytułu </w:t>
            </w:r>
            <w:r w:rsidR="00B03A8F"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  <w:t>)</w:t>
            </w:r>
          </w:p>
          <w:p w14:paraId="78BACC5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w zwiększonej wysokości: …………………...</w:t>
            </w:r>
          </w:p>
          <w:p w14:paraId="313D3DD5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D857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</w:tbl>
    <w:p w14:paraId="42E726C5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C72790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B458A8A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5E0B80F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901EED0" w14:textId="7A931C0D" w:rsidR="006F4AA4" w:rsidRPr="00111856" w:rsidRDefault="006E3018" w:rsidP="006F4AA4">
      <w:pPr>
        <w:autoSpaceDE w:val="0"/>
        <w:ind w:left="4254"/>
        <w:rPr>
          <w:rFonts w:eastAsia="TimesNewRomanPS-BoldMT"/>
          <w:color w:val="000000" w:themeColor="text1"/>
          <w:sz w:val="22"/>
          <w:szCs w:val="22"/>
        </w:rPr>
      </w:pPr>
      <w:r>
        <w:rPr>
          <w:rFonts w:eastAsia="TimesNewRomanPS-BoldMT"/>
          <w:color w:val="000000" w:themeColor="text1"/>
          <w:sz w:val="22"/>
          <w:szCs w:val="22"/>
        </w:rPr>
        <w:t>…………….…………………………………………</w:t>
      </w:r>
    </w:p>
    <w:p w14:paraId="3A3399D3" w14:textId="1BAE1192" w:rsidR="006F4AA4" w:rsidRPr="00111856" w:rsidRDefault="006F4AA4" w:rsidP="006E3018">
      <w:pPr>
        <w:autoSpaceDE w:val="0"/>
        <w:ind w:left="4254"/>
        <w:jc w:val="center"/>
        <w:rPr>
          <w:rFonts w:eastAsia="TimesNewRomanPS-BoldMT"/>
          <w:color w:val="000000" w:themeColor="text1"/>
          <w:sz w:val="12"/>
          <w:szCs w:val="12"/>
        </w:rPr>
      </w:pPr>
      <w:r w:rsidRPr="00111856">
        <w:rPr>
          <w:rFonts w:eastAsia="TimesNewRomanPS-BoldMT"/>
          <w:color w:val="000000" w:themeColor="text1"/>
          <w:sz w:val="20"/>
          <w:szCs w:val="20"/>
        </w:rPr>
        <w:t xml:space="preserve">Data, pieczęć i podpis </w:t>
      </w:r>
      <w:r w:rsidRPr="00111856">
        <w:rPr>
          <w:rFonts w:eastAsia="TimesNewRomanPS-BoldMT"/>
          <w:color w:val="000000" w:themeColor="text1"/>
          <w:sz w:val="20"/>
          <w:szCs w:val="20"/>
        </w:rPr>
        <w:br/>
      </w:r>
      <w:r w:rsidR="00B03A8F" w:rsidRPr="00111856">
        <w:rPr>
          <w:rFonts w:eastAsia="TimesNewRomanPS-BoldMT"/>
          <w:color w:val="000000" w:themeColor="text1"/>
          <w:sz w:val="20"/>
          <w:szCs w:val="20"/>
        </w:rPr>
        <w:t>Rektor</w:t>
      </w:r>
      <w:r w:rsidR="006E3018">
        <w:rPr>
          <w:rFonts w:eastAsia="TimesNewRomanPS-BoldMT"/>
          <w:color w:val="000000" w:themeColor="text1"/>
          <w:sz w:val="20"/>
          <w:szCs w:val="20"/>
        </w:rPr>
        <w:t>a</w:t>
      </w:r>
      <w:r w:rsidRPr="00111856">
        <w:rPr>
          <w:rFonts w:eastAsia="TimesNewRomanPS-BoldMT"/>
          <w:color w:val="000000" w:themeColor="text1"/>
          <w:sz w:val="20"/>
          <w:szCs w:val="20"/>
        </w:rPr>
        <w:t>/Przewodnicząc</w:t>
      </w:r>
      <w:r w:rsidR="006E3018">
        <w:rPr>
          <w:rFonts w:eastAsia="TimesNewRomanPS-BoldMT"/>
          <w:color w:val="000000" w:themeColor="text1"/>
          <w:sz w:val="20"/>
          <w:szCs w:val="20"/>
        </w:rPr>
        <w:t>ego</w:t>
      </w:r>
      <w:r w:rsidR="00F954C3" w:rsidRPr="00111856">
        <w:rPr>
          <w:rFonts w:eastAsia="TimesNewRomanPS-BoldMT"/>
          <w:color w:val="000000" w:themeColor="text1"/>
          <w:sz w:val="20"/>
          <w:szCs w:val="20"/>
        </w:rPr>
        <w:t xml:space="preserve"> </w:t>
      </w:r>
      <w:r w:rsidRPr="00111856">
        <w:rPr>
          <w:rFonts w:eastAsia="TimesNewRomanPS-BoldMT"/>
          <w:color w:val="000000" w:themeColor="text1"/>
          <w:sz w:val="20"/>
          <w:szCs w:val="20"/>
        </w:rPr>
        <w:t>Wydziałowej Komisji Stypendialnej *)</w:t>
      </w:r>
    </w:p>
    <w:p w14:paraId="68A0FB95" w14:textId="77777777" w:rsidR="006F4AA4" w:rsidRPr="00111856" w:rsidRDefault="006F4AA4" w:rsidP="006E3018">
      <w:pPr>
        <w:autoSpaceDE w:val="0"/>
        <w:ind w:left="3545"/>
        <w:jc w:val="center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2E06B5C" w14:textId="77777777" w:rsidR="006F4AA4" w:rsidRPr="00111856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6834EEF" w14:textId="1124652A" w:rsidR="006F4AA4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C49C923" w14:textId="109488A4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D4AB008" w14:textId="2CCFA983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5A6CAED" w14:textId="31E1A38E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4C579A" w14:textId="6E4FAB7F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17319A2" w14:textId="7950AEA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749456A" w14:textId="5838C4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E8F207" w14:textId="3B4ABE1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D6B369F" w14:textId="3AFF9B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B0EEFB9" w14:textId="3698858C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482434" w14:textId="4D9C8C0A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9B54775" w14:textId="6EC3FFA0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0328E0A" w14:textId="7BC94EA2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4DAA73E" w14:textId="3283223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520A3E3" w14:textId="3B79EEF9" w:rsidR="006E3018" w:rsidRDefault="006E3018" w:rsidP="00874CA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3E61C9D" w14:textId="3592A7F5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CBDA7E2" w14:textId="77777777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9D98E94" w14:textId="22E17A79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>
        <w:rPr>
          <w:rFonts w:eastAsia="TimesNewRomanPS-BoldMT"/>
          <w:b/>
          <w:bCs/>
          <w:color w:val="000000" w:themeColor="text1"/>
          <w:sz w:val="20"/>
          <w:szCs w:val="20"/>
        </w:rPr>
        <w:t>-----------------------------------------------------------------------------</w:t>
      </w:r>
    </w:p>
    <w:p w14:paraId="127BB579" w14:textId="33DC75FB" w:rsidR="006E3018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 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niepotrzebne skreślić</w:t>
      </w:r>
    </w:p>
    <w:p w14:paraId="15FBFC50" w14:textId="11A61AB1" w:rsidR="006F4AA4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*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właściwe zaznaczyć</w:t>
      </w:r>
    </w:p>
    <w:p w14:paraId="7F0B5111" w14:textId="01987098" w:rsidR="00883486" w:rsidRPr="00D245D1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I-</w:t>
      </w:r>
      <w:r w:rsidR="0033748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I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 obowiązkowo wypełnia student</w:t>
      </w:r>
    </w:p>
    <w:p w14:paraId="7031E85E" w14:textId="2A406448" w:rsidR="006F4AA4" w:rsidRPr="00D245D1" w:rsidRDefault="00337481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V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i 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I</w:t>
      </w:r>
      <w:r w:rsidR="006F4AA4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obowiązkowo wypełnia </w:t>
      </w:r>
      <w:r w:rsidR="00F954C3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organ stypendialny</w:t>
      </w:r>
    </w:p>
    <w:sectPr w:rsidR="006F4AA4" w:rsidRPr="00D245D1" w:rsidSect="009E5D12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959E" w14:textId="77777777" w:rsidR="00457999" w:rsidRDefault="00457999" w:rsidP="005D27B7">
      <w:r>
        <w:separator/>
      </w:r>
    </w:p>
  </w:endnote>
  <w:endnote w:type="continuationSeparator" w:id="0">
    <w:p w14:paraId="2816E4E4" w14:textId="77777777" w:rsidR="00457999" w:rsidRDefault="00457999" w:rsidP="005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C9E9" w14:textId="3BD26539" w:rsidR="005D27B7" w:rsidRDefault="005D27B7" w:rsidP="00941885">
    <w:pPr>
      <w:pStyle w:val="Stopka"/>
    </w:pPr>
  </w:p>
  <w:p w14:paraId="27CDE535" w14:textId="77777777" w:rsidR="005D27B7" w:rsidRDefault="005D2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9101" w14:textId="77777777" w:rsidR="00457999" w:rsidRDefault="00457999" w:rsidP="005D27B7">
      <w:r>
        <w:separator/>
      </w:r>
    </w:p>
  </w:footnote>
  <w:footnote w:type="continuationSeparator" w:id="0">
    <w:p w14:paraId="27A10EEA" w14:textId="77777777" w:rsidR="00457999" w:rsidRDefault="00457999" w:rsidP="005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F35B" w14:textId="77777777" w:rsidR="009E5D12" w:rsidRPr="00353760" w:rsidRDefault="009E5D12" w:rsidP="009E5D12">
    <w:pPr>
      <w:rPr>
        <w:rStyle w:val="FontStyle37"/>
        <w:b w:val="0"/>
        <w:bCs w:val="0"/>
        <w:sz w:val="20"/>
        <w:szCs w:val="20"/>
      </w:rPr>
    </w:pPr>
  </w:p>
  <w:p w14:paraId="3C18C1F1" w14:textId="2FF0D472" w:rsidR="001D43E0" w:rsidRDefault="000B0EB9" w:rsidP="000B0EB9">
    <w:pPr>
      <w:keepNext/>
      <w:spacing w:before="240"/>
      <w:ind w:left="4963"/>
      <w:jc w:val="right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Załącznik</w:t>
    </w:r>
    <w:r w:rsidR="001D43E0">
      <w:rPr>
        <w:bCs/>
        <w:i/>
        <w:iCs/>
        <w:sz w:val="20"/>
        <w:szCs w:val="20"/>
      </w:rPr>
      <w:t xml:space="preserve"> nr 2</w:t>
    </w:r>
    <w:r w:rsidR="001D43E0" w:rsidRPr="000C5823">
      <w:rPr>
        <w:bCs/>
        <w:i/>
        <w:iCs/>
        <w:sz w:val="20"/>
        <w:szCs w:val="20"/>
      </w:rPr>
      <w:t xml:space="preserve"> </w:t>
    </w:r>
  </w:p>
  <w:p w14:paraId="1F953393" w14:textId="209458CC" w:rsidR="009E5D12" w:rsidRPr="00BE7F44" w:rsidRDefault="001D43E0" w:rsidP="00BE7F44">
    <w:pPr>
      <w:keepNext/>
      <w:jc w:val="right"/>
      <w:rPr>
        <w:i/>
        <w:iCs/>
        <w:sz w:val="20"/>
        <w:szCs w:val="20"/>
      </w:rPr>
    </w:pPr>
    <w:r w:rsidRPr="000C5823">
      <w:rPr>
        <w:bCs/>
        <w:i/>
        <w:iCs/>
        <w:sz w:val="20"/>
        <w:szCs w:val="20"/>
      </w:rPr>
      <w:t>do Regulaminu świadczeń dla studentów</w:t>
    </w:r>
    <w:r w:rsidRPr="000C5823">
      <w:rPr>
        <w:iCs/>
        <w:sz w:val="20"/>
        <w:szCs w:val="20"/>
      </w:rPr>
      <w:t xml:space="preserve"> </w:t>
    </w:r>
    <w:r>
      <w:rPr>
        <w:i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664"/>
    <w:multiLevelType w:val="hybridMultilevel"/>
    <w:tmpl w:val="8FD2CD5E"/>
    <w:lvl w:ilvl="0" w:tplc="00000004">
      <w:numFmt w:val="bullet"/>
      <w:lvlText w:val="□"/>
      <w:lvlJc w:val="left"/>
      <w:pPr>
        <w:ind w:left="813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204A19"/>
    <w:multiLevelType w:val="hybridMultilevel"/>
    <w:tmpl w:val="D7183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90668"/>
    <w:multiLevelType w:val="hybridMultilevel"/>
    <w:tmpl w:val="50F2DD68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CB4"/>
    <w:multiLevelType w:val="hybridMultilevel"/>
    <w:tmpl w:val="1E7AAD80"/>
    <w:lvl w:ilvl="0" w:tplc="5D8C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D15"/>
    <w:multiLevelType w:val="hybridMultilevel"/>
    <w:tmpl w:val="85BA9172"/>
    <w:lvl w:ilvl="0" w:tplc="00000004">
      <w:numFmt w:val="bullet"/>
      <w:lvlText w:val="□"/>
      <w:lvlJc w:val="left"/>
      <w:pPr>
        <w:ind w:left="1068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81F48"/>
    <w:multiLevelType w:val="hybridMultilevel"/>
    <w:tmpl w:val="A69C31B4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F000ACC"/>
    <w:multiLevelType w:val="hybridMultilevel"/>
    <w:tmpl w:val="34E6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845182C"/>
    <w:multiLevelType w:val="hybridMultilevel"/>
    <w:tmpl w:val="04965ACE"/>
    <w:lvl w:ilvl="0" w:tplc="5D8C166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7B3F6580"/>
    <w:multiLevelType w:val="hybridMultilevel"/>
    <w:tmpl w:val="61A218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B937C8B"/>
    <w:multiLevelType w:val="hybridMultilevel"/>
    <w:tmpl w:val="47BC4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1"/>
    <w:rsid w:val="00030C41"/>
    <w:rsid w:val="00056A52"/>
    <w:rsid w:val="00065C2D"/>
    <w:rsid w:val="00097753"/>
    <w:rsid w:val="000B0EB9"/>
    <w:rsid w:val="00111856"/>
    <w:rsid w:val="00113BD3"/>
    <w:rsid w:val="00115C6C"/>
    <w:rsid w:val="00177219"/>
    <w:rsid w:val="001A7A74"/>
    <w:rsid w:val="001B375C"/>
    <w:rsid w:val="001D43E0"/>
    <w:rsid w:val="001E1139"/>
    <w:rsid w:val="00222F52"/>
    <w:rsid w:val="00242B3E"/>
    <w:rsid w:val="002E1121"/>
    <w:rsid w:val="002E4222"/>
    <w:rsid w:val="00305BD8"/>
    <w:rsid w:val="00337481"/>
    <w:rsid w:val="00353760"/>
    <w:rsid w:val="00353B76"/>
    <w:rsid w:val="003716F3"/>
    <w:rsid w:val="00457999"/>
    <w:rsid w:val="004A3F31"/>
    <w:rsid w:val="004F31B7"/>
    <w:rsid w:val="00501A3E"/>
    <w:rsid w:val="0055106F"/>
    <w:rsid w:val="00557CD1"/>
    <w:rsid w:val="005D27B7"/>
    <w:rsid w:val="005D2F7A"/>
    <w:rsid w:val="005F0E0A"/>
    <w:rsid w:val="006E3018"/>
    <w:rsid w:val="006F42E6"/>
    <w:rsid w:val="006F4AA4"/>
    <w:rsid w:val="0072535B"/>
    <w:rsid w:val="00771D93"/>
    <w:rsid w:val="00784C80"/>
    <w:rsid w:val="008012FE"/>
    <w:rsid w:val="00807449"/>
    <w:rsid w:val="008642B5"/>
    <w:rsid w:val="00874CA8"/>
    <w:rsid w:val="00875825"/>
    <w:rsid w:val="00883486"/>
    <w:rsid w:val="00941885"/>
    <w:rsid w:val="00970138"/>
    <w:rsid w:val="0097431B"/>
    <w:rsid w:val="0097688F"/>
    <w:rsid w:val="009D1A11"/>
    <w:rsid w:val="009E5D12"/>
    <w:rsid w:val="00A2759D"/>
    <w:rsid w:val="00A477B7"/>
    <w:rsid w:val="00A969E1"/>
    <w:rsid w:val="00B03A8F"/>
    <w:rsid w:val="00B105C0"/>
    <w:rsid w:val="00B26B86"/>
    <w:rsid w:val="00B30874"/>
    <w:rsid w:val="00B6158D"/>
    <w:rsid w:val="00B6761C"/>
    <w:rsid w:val="00B70B55"/>
    <w:rsid w:val="00BA1151"/>
    <w:rsid w:val="00BB7B46"/>
    <w:rsid w:val="00BC7C5B"/>
    <w:rsid w:val="00BD6012"/>
    <w:rsid w:val="00BE18D0"/>
    <w:rsid w:val="00BE45EB"/>
    <w:rsid w:val="00BE601B"/>
    <w:rsid w:val="00BE7F44"/>
    <w:rsid w:val="00C06A74"/>
    <w:rsid w:val="00C22044"/>
    <w:rsid w:val="00C2375B"/>
    <w:rsid w:val="00C504C1"/>
    <w:rsid w:val="00C75360"/>
    <w:rsid w:val="00C96C22"/>
    <w:rsid w:val="00CF274F"/>
    <w:rsid w:val="00CF3655"/>
    <w:rsid w:val="00D0188E"/>
    <w:rsid w:val="00D04C12"/>
    <w:rsid w:val="00D20F21"/>
    <w:rsid w:val="00D245D1"/>
    <w:rsid w:val="00D3701C"/>
    <w:rsid w:val="00DC6C46"/>
    <w:rsid w:val="00E37D75"/>
    <w:rsid w:val="00E71803"/>
    <w:rsid w:val="00ED32ED"/>
    <w:rsid w:val="00F115A5"/>
    <w:rsid w:val="00F33CBE"/>
    <w:rsid w:val="00F44B24"/>
    <w:rsid w:val="00F46477"/>
    <w:rsid w:val="00F51216"/>
    <w:rsid w:val="00F52EF8"/>
    <w:rsid w:val="00F954C3"/>
    <w:rsid w:val="00F95664"/>
    <w:rsid w:val="00FE5DBA"/>
    <w:rsid w:val="00FE7D27"/>
    <w:rsid w:val="00FF2E82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5A6E620"/>
  <w15:docId w15:val="{7A51BD19-E015-4692-9BA7-EE5A9DD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1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E601B"/>
  </w:style>
  <w:style w:type="paragraph" w:customStyle="1" w:styleId="Nagwek1">
    <w:name w:val="Nagłówek1"/>
    <w:basedOn w:val="Normalny"/>
    <w:next w:val="Tekstpodstawowy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BE601B"/>
    <w:pPr>
      <w:spacing w:after="120"/>
    </w:pPr>
  </w:style>
  <w:style w:type="paragraph" w:styleId="Lista">
    <w:name w:val="List"/>
    <w:basedOn w:val="Tekstpodstawowy"/>
    <w:rsid w:val="00BE601B"/>
    <w:rPr>
      <w:rFonts w:cs="Tahoma"/>
    </w:rPr>
  </w:style>
  <w:style w:type="paragraph" w:customStyle="1" w:styleId="Podpis2">
    <w:name w:val="Podpis2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01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E601B"/>
    <w:pPr>
      <w:suppressLineNumbers/>
    </w:pPr>
  </w:style>
  <w:style w:type="paragraph" w:customStyle="1" w:styleId="Nagwektabeli">
    <w:name w:val="Nagłówek tabeli"/>
    <w:basedOn w:val="Zawartotabeli"/>
    <w:rsid w:val="00BE601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A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FontStyle37">
    <w:name w:val="Font Style37"/>
    <w:basedOn w:val="Domylnaczcionkaakapitu"/>
    <w:rsid w:val="00E37D75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">
    <w:name w:val="Style1"/>
    <w:basedOn w:val="Normalny"/>
    <w:rsid w:val="00E37D75"/>
    <w:pPr>
      <w:autoSpaceDE w:val="0"/>
      <w:spacing w:line="274" w:lineRule="exact"/>
    </w:pPr>
    <w:rPr>
      <w:rFonts w:eastAsia="Times New Roman" w:cs="Calibri"/>
      <w:kern w:val="0"/>
    </w:rPr>
  </w:style>
  <w:style w:type="paragraph" w:styleId="Akapitzlist">
    <w:name w:val="List Paragraph"/>
    <w:basedOn w:val="Normalny"/>
    <w:uiPriority w:val="34"/>
    <w:qFormat/>
    <w:rsid w:val="00E37D7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ontStyle24">
    <w:name w:val="Font Style24"/>
    <w:basedOn w:val="Domylnaczcionkaakapitu"/>
    <w:rsid w:val="00E37D7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D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B7"/>
    <w:rPr>
      <w:rFonts w:eastAsia="Lucida Sans Unicode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4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4F"/>
    <w:rPr>
      <w:rFonts w:eastAsia="Lucida Sans Unicode"/>
      <w:b/>
      <w:bCs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E5D12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53BA-8E2D-4EF5-89E1-6FF2DB7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K</dc:creator>
  <cp:lastModifiedBy>Agnieszka Knyszewska</cp:lastModifiedBy>
  <cp:revision>25</cp:revision>
  <cp:lastPrinted>2019-09-19T10:14:00Z</cp:lastPrinted>
  <dcterms:created xsi:type="dcterms:W3CDTF">2019-08-19T10:14:00Z</dcterms:created>
  <dcterms:modified xsi:type="dcterms:W3CDTF">2019-09-19T10:16:00Z</dcterms:modified>
</cp:coreProperties>
</file>